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D73" w:rsidRDefault="001E580E">
      <w:pPr>
        <w:rPr>
          <w:rFonts w:hint="cs"/>
        </w:rPr>
      </w:pPr>
    </w:p>
    <w:p w:rsidR="00D15765" w:rsidRDefault="00D15765">
      <w:pPr>
        <w:rPr>
          <w:rtl/>
        </w:rPr>
      </w:pPr>
    </w:p>
    <w:p w:rsidR="00D15765" w:rsidRDefault="00D15765" w:rsidP="00D15765">
      <w:pPr>
        <w:spacing w:after="0" w:line="312" w:lineRule="auto"/>
        <w:jc w:val="both"/>
        <w:rPr>
          <w:rFonts w:cs="B Titr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6"/>
          <w:szCs w:val="26"/>
          <w:rtl/>
        </w:rPr>
        <w:t>رئیس محترم سازمان نظام مهندسی ساختمان استان مرکزی</w:t>
      </w:r>
    </w:p>
    <w:p w:rsidR="00D15765" w:rsidRDefault="00D15765" w:rsidP="00D15765">
      <w:pPr>
        <w:spacing w:after="0" w:line="312" w:lineRule="auto"/>
        <w:jc w:val="both"/>
        <w:rPr>
          <w:rFonts w:hAnsi="B Titr" w:cs="B Titr"/>
          <w:b/>
          <w:bCs/>
          <w:sz w:val="26"/>
          <w:szCs w:val="26"/>
          <w:rtl/>
        </w:rPr>
      </w:pPr>
      <w:r>
        <w:rPr>
          <w:rFonts w:hAnsi="B Titr" w:cs="B Titr" w:hint="cs"/>
          <w:b/>
          <w:bCs/>
          <w:sz w:val="26"/>
          <w:szCs w:val="26"/>
          <w:rtl/>
        </w:rPr>
        <w:t>با سـلام و احتـرام</w:t>
      </w:r>
    </w:p>
    <w:p w:rsidR="00D15765" w:rsidRDefault="00D15765" w:rsidP="00D15765">
      <w:pPr>
        <w:spacing w:after="0" w:line="312" w:lineRule="auto"/>
        <w:jc w:val="both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 xml:space="preserve">      رزومه اعضای امتیازآور شرکت به شرح جدول ذیل جهت استحضار به حضورتان اعلام می گردد: (مدارک به پیوست)</w:t>
      </w:r>
    </w:p>
    <w:p w:rsidR="00B64B9E" w:rsidRDefault="00B64B9E" w:rsidP="00D15765">
      <w:pPr>
        <w:spacing w:after="0" w:line="312" w:lineRule="auto"/>
        <w:jc w:val="both"/>
        <w:rPr>
          <w:rFonts w:cs="B Mitra"/>
          <w:b/>
          <w:bCs/>
          <w:sz w:val="26"/>
          <w:szCs w:val="26"/>
          <w:rtl/>
        </w:rPr>
      </w:pPr>
    </w:p>
    <w:tbl>
      <w:tblPr>
        <w:tblStyle w:val="TableGrid"/>
        <w:bidiVisual/>
        <w:tblW w:w="10490" w:type="dxa"/>
        <w:tblInd w:w="-431" w:type="dxa"/>
        <w:tblLook w:val="04A0" w:firstRow="1" w:lastRow="0" w:firstColumn="1" w:lastColumn="0" w:noHBand="0" w:noVBand="1"/>
      </w:tblPr>
      <w:tblGrid>
        <w:gridCol w:w="650"/>
        <w:gridCol w:w="1476"/>
        <w:gridCol w:w="1418"/>
        <w:gridCol w:w="992"/>
        <w:gridCol w:w="1134"/>
        <w:gridCol w:w="2552"/>
        <w:gridCol w:w="2268"/>
      </w:tblGrid>
      <w:tr w:rsidR="00B74629" w:rsidTr="00B74629">
        <w:tc>
          <w:tcPr>
            <w:tcW w:w="650" w:type="dxa"/>
          </w:tcPr>
          <w:p w:rsidR="00D15765" w:rsidRPr="00D15765" w:rsidRDefault="00D15765" w:rsidP="00D15765">
            <w:pPr>
              <w:spacing w:line="312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15765">
              <w:rPr>
                <w:rFonts w:cs="B Mitr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476" w:type="dxa"/>
          </w:tcPr>
          <w:p w:rsidR="00D15765" w:rsidRPr="00D15765" w:rsidRDefault="00D15765" w:rsidP="00D15765">
            <w:pPr>
              <w:spacing w:line="312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15765">
              <w:rPr>
                <w:rFonts w:cs="B Mitra" w:hint="cs"/>
                <w:b/>
                <w:bCs/>
                <w:sz w:val="24"/>
                <w:szCs w:val="24"/>
                <w:rtl/>
              </w:rPr>
              <w:t>نام مالک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15765">
              <w:rPr>
                <w:rFonts w:cs="B Mitra" w:hint="cs"/>
                <w:b/>
                <w:bCs/>
                <w:sz w:val="24"/>
                <w:szCs w:val="24"/>
                <w:rtl/>
              </w:rPr>
              <w:t>پروژه</w:t>
            </w:r>
          </w:p>
        </w:tc>
        <w:tc>
          <w:tcPr>
            <w:tcW w:w="1418" w:type="dxa"/>
          </w:tcPr>
          <w:p w:rsidR="00D15765" w:rsidRPr="00D15765" w:rsidRDefault="00D15765" w:rsidP="00D15765">
            <w:pPr>
              <w:spacing w:line="312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15765">
              <w:rPr>
                <w:rFonts w:cs="B Mitra" w:hint="cs"/>
                <w:b/>
                <w:bCs/>
                <w:sz w:val="24"/>
                <w:szCs w:val="24"/>
                <w:rtl/>
              </w:rPr>
              <w:t>شماره قرارداد</w:t>
            </w:r>
          </w:p>
        </w:tc>
        <w:tc>
          <w:tcPr>
            <w:tcW w:w="992" w:type="dxa"/>
          </w:tcPr>
          <w:p w:rsidR="00D15765" w:rsidRPr="00D15765" w:rsidRDefault="00D15765" w:rsidP="00D15765">
            <w:pPr>
              <w:spacing w:line="312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15765">
              <w:rPr>
                <w:rFonts w:cs="B Mitra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1134" w:type="dxa"/>
          </w:tcPr>
          <w:p w:rsidR="00D15765" w:rsidRPr="00D15765" w:rsidRDefault="00D15765" w:rsidP="00D15765">
            <w:pPr>
              <w:spacing w:line="312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15765">
              <w:rPr>
                <w:rFonts w:cs="B Mitra" w:hint="cs"/>
                <w:b/>
                <w:bCs/>
                <w:sz w:val="24"/>
                <w:szCs w:val="24"/>
                <w:rtl/>
              </w:rPr>
              <w:t>متراژ پروژه</w:t>
            </w:r>
          </w:p>
        </w:tc>
        <w:tc>
          <w:tcPr>
            <w:tcW w:w="2552" w:type="dxa"/>
          </w:tcPr>
          <w:p w:rsidR="00D15765" w:rsidRPr="00D15765" w:rsidRDefault="00D15765" w:rsidP="00D15765">
            <w:pPr>
              <w:spacing w:line="312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15765">
              <w:rPr>
                <w:rFonts w:cs="B Mitra" w:hint="cs"/>
                <w:b/>
                <w:bCs/>
                <w:sz w:val="24"/>
                <w:szCs w:val="24"/>
                <w:rtl/>
              </w:rPr>
              <w:t>آدرس</w:t>
            </w:r>
          </w:p>
        </w:tc>
        <w:tc>
          <w:tcPr>
            <w:tcW w:w="2268" w:type="dxa"/>
          </w:tcPr>
          <w:p w:rsidR="00D15765" w:rsidRPr="00D15765" w:rsidRDefault="00D15765" w:rsidP="00D15765">
            <w:pPr>
              <w:spacing w:line="312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15765">
              <w:rPr>
                <w:rFonts w:cs="B Mitra" w:hint="cs"/>
                <w:b/>
                <w:bCs/>
                <w:sz w:val="24"/>
                <w:szCs w:val="24"/>
                <w:rtl/>
              </w:rPr>
              <w:t>نام و سمت اعضای شرکت در پروژه</w:t>
            </w:r>
          </w:p>
        </w:tc>
      </w:tr>
      <w:tr w:rsidR="00B74629" w:rsidTr="00B74629">
        <w:trPr>
          <w:trHeight w:val="531"/>
        </w:trPr>
        <w:tc>
          <w:tcPr>
            <w:tcW w:w="650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76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B74629" w:rsidTr="00B74629">
        <w:tc>
          <w:tcPr>
            <w:tcW w:w="650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76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B74629" w:rsidTr="00B74629">
        <w:tc>
          <w:tcPr>
            <w:tcW w:w="650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76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B74629" w:rsidTr="00B74629">
        <w:tc>
          <w:tcPr>
            <w:tcW w:w="650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76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B74629" w:rsidTr="00B74629">
        <w:tc>
          <w:tcPr>
            <w:tcW w:w="650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76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B64B9E" w:rsidTr="00B74629">
        <w:tc>
          <w:tcPr>
            <w:tcW w:w="650" w:type="dxa"/>
          </w:tcPr>
          <w:p w:rsidR="00B64B9E" w:rsidRDefault="00B64B9E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76" w:type="dxa"/>
          </w:tcPr>
          <w:p w:rsidR="00B64B9E" w:rsidRDefault="00B64B9E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B64B9E" w:rsidRDefault="00B64B9E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B64B9E" w:rsidRDefault="00B64B9E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B64B9E" w:rsidRDefault="00B64B9E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B64B9E" w:rsidRDefault="00B64B9E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B64B9E" w:rsidRDefault="00B64B9E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B64B9E" w:rsidTr="00B74629">
        <w:tc>
          <w:tcPr>
            <w:tcW w:w="650" w:type="dxa"/>
          </w:tcPr>
          <w:p w:rsidR="00B64B9E" w:rsidRDefault="00B64B9E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76" w:type="dxa"/>
          </w:tcPr>
          <w:p w:rsidR="00B64B9E" w:rsidRDefault="00B64B9E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B64B9E" w:rsidRDefault="00B64B9E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B64B9E" w:rsidRDefault="00B64B9E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B64B9E" w:rsidRDefault="00B64B9E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B64B9E" w:rsidRDefault="00B64B9E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B64B9E" w:rsidRDefault="00B64B9E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B64B9E" w:rsidTr="00B74629">
        <w:tc>
          <w:tcPr>
            <w:tcW w:w="650" w:type="dxa"/>
          </w:tcPr>
          <w:p w:rsidR="00B64B9E" w:rsidRDefault="00B64B9E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76" w:type="dxa"/>
          </w:tcPr>
          <w:p w:rsidR="00B64B9E" w:rsidRDefault="00B64B9E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B64B9E" w:rsidRDefault="00B64B9E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B64B9E" w:rsidRDefault="00B64B9E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B64B9E" w:rsidRDefault="00B64B9E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B64B9E" w:rsidRDefault="00B64B9E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B64B9E" w:rsidRDefault="00B64B9E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B64B9E" w:rsidTr="00B74629">
        <w:tc>
          <w:tcPr>
            <w:tcW w:w="650" w:type="dxa"/>
          </w:tcPr>
          <w:p w:rsidR="00B64B9E" w:rsidRDefault="00B64B9E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76" w:type="dxa"/>
          </w:tcPr>
          <w:p w:rsidR="00B64B9E" w:rsidRDefault="00B64B9E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B64B9E" w:rsidRDefault="00B64B9E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B64B9E" w:rsidRDefault="00B64B9E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B64B9E" w:rsidRDefault="00B64B9E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B64B9E" w:rsidRDefault="00B64B9E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B64B9E" w:rsidRDefault="00B64B9E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</w:tbl>
    <w:p w:rsidR="00D15765" w:rsidRDefault="00D15765" w:rsidP="00D15765">
      <w:pPr>
        <w:spacing w:after="0" w:line="312" w:lineRule="auto"/>
        <w:jc w:val="both"/>
        <w:rPr>
          <w:rFonts w:cs="B Mitra"/>
          <w:b/>
          <w:bCs/>
          <w:sz w:val="26"/>
          <w:szCs w:val="26"/>
          <w:rtl/>
        </w:rPr>
      </w:pPr>
    </w:p>
    <w:p w:rsidR="00D15765" w:rsidRDefault="001E580E">
      <w:pPr>
        <w:rPr>
          <w:rtl/>
        </w:rPr>
      </w:pPr>
      <w:r w:rsidRPr="001E580E">
        <w:rPr>
          <w:rFonts w:cs="B Mitra" w:hint="cs"/>
          <w:b/>
          <w:bCs/>
          <w:sz w:val="26"/>
          <w:szCs w:val="26"/>
          <w:rtl/>
        </w:rPr>
        <w:t xml:space="preserve">تذکر: معرفی حداقل 2 پروژه به ازای </w:t>
      </w:r>
      <w:bookmarkStart w:id="0" w:name="_GoBack"/>
      <w:bookmarkEnd w:id="0"/>
      <w:r w:rsidRPr="001E580E">
        <w:rPr>
          <w:rFonts w:cs="B Mitra" w:hint="cs"/>
          <w:b/>
          <w:bCs/>
          <w:sz w:val="26"/>
          <w:szCs w:val="26"/>
          <w:rtl/>
        </w:rPr>
        <w:t>هر یک از اعضای هیات مدیره الزامی می باشد</w:t>
      </w:r>
      <w:r>
        <w:rPr>
          <w:rFonts w:hint="cs"/>
          <w:rtl/>
        </w:rPr>
        <w:t>.</w:t>
      </w:r>
    </w:p>
    <w:sectPr w:rsidR="00D157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765"/>
    <w:rsid w:val="00142512"/>
    <w:rsid w:val="001E580E"/>
    <w:rsid w:val="004D6919"/>
    <w:rsid w:val="00823DDF"/>
    <w:rsid w:val="0083279E"/>
    <w:rsid w:val="00B64B9E"/>
    <w:rsid w:val="00B74629"/>
    <w:rsid w:val="00D1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5AAB95-783B-4025-B721-01C678732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765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DC1A6-BAE4-404B-A630-4B165619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احله رضیعی</dc:creator>
  <cp:keywords/>
  <dc:description/>
  <cp:lastModifiedBy>راحله رضیعی</cp:lastModifiedBy>
  <cp:revision>3</cp:revision>
  <dcterms:created xsi:type="dcterms:W3CDTF">2020-07-08T04:44:00Z</dcterms:created>
  <dcterms:modified xsi:type="dcterms:W3CDTF">2021-06-14T04:32:00Z</dcterms:modified>
</cp:coreProperties>
</file>